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C3" w:rsidRDefault="001356C3">
      <w:r>
        <w:separator/>
      </w:r>
    </w:p>
  </w:endnote>
  <w:endnote w:type="continuationSeparator" w:id="0">
    <w:p w:rsidR="001356C3" w:rsidRDefault="0013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D1AE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C3" w:rsidRDefault="001356C3">
      <w:r>
        <w:separator/>
      </w:r>
    </w:p>
  </w:footnote>
  <w:footnote w:type="continuationSeparator" w:id="0">
    <w:p w:rsidR="001356C3" w:rsidRDefault="001356C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56C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1AE8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EE08-6A00-47A6-BD62-619FC6A3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ŻBIETA WIŚNIEWSKA</cp:lastModifiedBy>
  <cp:revision>2</cp:revision>
  <cp:lastPrinted>2018-10-09T16:18:00Z</cp:lastPrinted>
  <dcterms:created xsi:type="dcterms:W3CDTF">2019-07-25T07:14:00Z</dcterms:created>
  <dcterms:modified xsi:type="dcterms:W3CDTF">2019-07-25T07:14:00Z</dcterms:modified>
</cp:coreProperties>
</file>